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413DC" w14:textId="77777777" w:rsidR="00E13406" w:rsidRDefault="00E13406">
      <w:pPr>
        <w:pStyle w:val="BodyText"/>
        <w:rPr>
          <w:rFonts w:ascii="Times New Roman"/>
        </w:rPr>
      </w:pPr>
    </w:p>
    <w:p w14:paraId="0F8A983F" w14:textId="77777777" w:rsidR="00E13406" w:rsidRDefault="00E13406">
      <w:pPr>
        <w:pStyle w:val="BodyText"/>
        <w:rPr>
          <w:rFonts w:ascii="Times New Roman"/>
        </w:rPr>
      </w:pPr>
    </w:p>
    <w:p w14:paraId="52FF5AA3" w14:textId="77777777" w:rsidR="00E13406" w:rsidRDefault="00E13406">
      <w:pPr>
        <w:pStyle w:val="BodyText"/>
        <w:spacing w:before="2"/>
        <w:rPr>
          <w:rFonts w:ascii="Times New Roman"/>
          <w:sz w:val="18"/>
        </w:rPr>
      </w:pPr>
    </w:p>
    <w:p w14:paraId="2945106F" w14:textId="256038F0" w:rsidR="00E13406" w:rsidRDefault="00B41AC1">
      <w:pPr>
        <w:spacing w:before="57"/>
        <w:ind w:left="384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B456D2" wp14:editId="05738CC3">
            <wp:simplePos x="0" y="0"/>
            <wp:positionH relativeFrom="page">
              <wp:posOffset>554993</wp:posOffset>
            </wp:positionH>
            <wp:positionV relativeFrom="paragraph">
              <wp:posOffset>-426911</wp:posOffset>
            </wp:positionV>
            <wp:extent cx="1416761" cy="6802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800"/>
        </w:rPr>
        <w:t>206</w:t>
      </w:r>
      <w:r>
        <w:rPr>
          <w:b/>
          <w:color w:val="005800"/>
          <w:spacing w:val="-1"/>
        </w:rPr>
        <w:t xml:space="preserve"> </w:t>
      </w:r>
      <w:r>
        <w:rPr>
          <w:b/>
          <w:color w:val="005800"/>
        </w:rPr>
        <w:t>Old</w:t>
      </w:r>
      <w:r>
        <w:rPr>
          <w:b/>
          <w:color w:val="005800"/>
          <w:spacing w:val="-4"/>
        </w:rPr>
        <w:t xml:space="preserve"> </w:t>
      </w:r>
      <w:r>
        <w:rPr>
          <w:b/>
          <w:color w:val="005800"/>
        </w:rPr>
        <w:t>Rd.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Eliot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ME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03903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207.</w:t>
      </w:r>
      <w:r w:rsidR="00D33D19">
        <w:rPr>
          <w:b/>
          <w:color w:val="005800"/>
        </w:rPr>
        <w:t>956</w:t>
      </w:r>
      <w:r>
        <w:rPr>
          <w:b/>
          <w:color w:val="005800"/>
        </w:rPr>
        <w:t>.</w:t>
      </w:r>
      <w:r w:rsidR="00D33D19">
        <w:rPr>
          <w:b/>
          <w:color w:val="005800"/>
        </w:rPr>
        <w:t>0565</w:t>
      </w:r>
      <w:r>
        <w:rPr>
          <w:b/>
          <w:color w:val="005800"/>
          <w:spacing w:val="47"/>
        </w:rPr>
        <w:t xml:space="preserve"> </w:t>
      </w:r>
      <w:hyperlink r:id="rId7">
        <w:r>
          <w:rPr>
            <w:b/>
            <w:color w:val="005800"/>
          </w:rPr>
          <w:t>info@pinetreeinstitute.org</w:t>
        </w:r>
      </w:hyperlink>
    </w:p>
    <w:p w14:paraId="59943768" w14:textId="77777777" w:rsidR="00E13406" w:rsidRDefault="00E13406">
      <w:pPr>
        <w:pStyle w:val="BodyText"/>
        <w:rPr>
          <w:b/>
        </w:rPr>
      </w:pPr>
    </w:p>
    <w:p w14:paraId="261E7CC1" w14:textId="5D1778B1" w:rsidR="00E13406" w:rsidRDefault="00222FF2">
      <w:pPr>
        <w:pStyle w:val="BodyText"/>
        <w:spacing w:before="10"/>
        <w:rPr>
          <w:b/>
          <w:sz w:val="17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4C6067" wp14:editId="34DE2B04">
            <wp:simplePos x="0" y="0"/>
            <wp:positionH relativeFrom="column">
              <wp:posOffset>5668587</wp:posOffset>
            </wp:positionH>
            <wp:positionV relativeFrom="paragraph">
              <wp:posOffset>14317</wp:posOffset>
            </wp:positionV>
            <wp:extent cx="989965" cy="989965"/>
            <wp:effectExtent l="0" t="0" r="0" b="0"/>
            <wp:wrapSquare wrapText="bothSides"/>
            <wp:docPr id="1039033818" name="Picture 2" descr="A blue circle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33818" name="Picture 2" descr="A blue circle with a tree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D9C49" w14:textId="7B04A395" w:rsidR="00572F27" w:rsidRDefault="00572F27">
      <w:pPr>
        <w:pStyle w:val="BodyText"/>
        <w:spacing w:before="10"/>
        <w:rPr>
          <w:b/>
          <w:sz w:val="17"/>
        </w:rPr>
      </w:pPr>
    </w:p>
    <w:p w14:paraId="44F87F7D" w14:textId="23C6BF39" w:rsidR="00222FF2" w:rsidRDefault="00222FF2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ater Portsmouth Youth Wellness Coalition</w:t>
      </w:r>
      <w:r w:rsidR="00F77988">
        <w:rPr>
          <w:b/>
          <w:bCs/>
          <w:sz w:val="22"/>
          <w:szCs w:val="22"/>
        </w:rPr>
        <w:t xml:space="preserve"> </w:t>
      </w:r>
    </w:p>
    <w:p w14:paraId="044A99DC" w14:textId="61F2B99E" w:rsidR="5804E5D3" w:rsidRDefault="0029219D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</w:t>
      </w:r>
      <w:r w:rsidR="004534DA">
        <w:rPr>
          <w:b/>
          <w:bCs/>
          <w:sz w:val="22"/>
          <w:szCs w:val="22"/>
        </w:rPr>
        <w:t>y 15</w:t>
      </w:r>
      <w:r>
        <w:rPr>
          <w:b/>
          <w:bCs/>
          <w:sz w:val="22"/>
          <w:szCs w:val="22"/>
        </w:rPr>
        <w:t>, 2024</w:t>
      </w:r>
    </w:p>
    <w:p w14:paraId="2F891B2C" w14:textId="3961D30E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00FCF9D8" w14:textId="0D645B74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:</w:t>
      </w:r>
    </w:p>
    <w:p w14:paraId="386788E3" w14:textId="2752ACFE" w:rsidR="003132AA" w:rsidRDefault="00F77988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y Michaels, </w:t>
      </w:r>
      <w:r w:rsidR="00BF3AD5">
        <w:rPr>
          <w:b/>
          <w:bCs/>
          <w:sz w:val="22"/>
          <w:szCs w:val="22"/>
        </w:rPr>
        <w:t xml:space="preserve">Meghan Stewart, Larry McCullough, </w:t>
      </w:r>
      <w:r w:rsidR="006136B8">
        <w:rPr>
          <w:b/>
          <w:bCs/>
          <w:sz w:val="22"/>
          <w:szCs w:val="22"/>
        </w:rPr>
        <w:t xml:space="preserve">Sam </w:t>
      </w:r>
      <w:r w:rsidR="00E360D2">
        <w:rPr>
          <w:b/>
          <w:bCs/>
          <w:sz w:val="22"/>
          <w:szCs w:val="22"/>
        </w:rPr>
        <w:t>Tham</w:t>
      </w:r>
      <w:r w:rsidR="00465FD1">
        <w:rPr>
          <w:b/>
          <w:bCs/>
          <w:sz w:val="22"/>
          <w:szCs w:val="22"/>
        </w:rPr>
        <w:t>sen</w:t>
      </w:r>
      <w:r w:rsidR="006136B8">
        <w:rPr>
          <w:b/>
          <w:bCs/>
          <w:sz w:val="22"/>
          <w:szCs w:val="22"/>
        </w:rPr>
        <w:t xml:space="preserve">, Anya, Kim Harty, Chris Burke, Katie Soule, Jordan Trombino, </w:t>
      </w:r>
      <w:r w:rsidR="00E360D2">
        <w:rPr>
          <w:b/>
          <w:bCs/>
          <w:sz w:val="22"/>
          <w:szCs w:val="22"/>
        </w:rPr>
        <w:t>Dave Cosgrove, Joanne, Josh, Tricia Labelle, Anna Nuttall, Danielle</w:t>
      </w:r>
    </w:p>
    <w:p w14:paraId="6FE4DFCB" w14:textId="77777777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1FCD766C" w14:textId="5E1535B3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:</w:t>
      </w:r>
    </w:p>
    <w:p w14:paraId="11529181" w14:textId="73A7CA3D" w:rsidR="003132AA" w:rsidRDefault="0015351C" w:rsidP="0015351C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e and introductions</w:t>
      </w:r>
    </w:p>
    <w:p w14:paraId="45295D42" w14:textId="2C163AEA" w:rsidR="00465FD1" w:rsidRDefault="00465FD1" w:rsidP="0015351C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Upcoming summer activities</w:t>
      </w:r>
    </w:p>
    <w:p w14:paraId="61CE0293" w14:textId="6F7DC78E" w:rsidR="00465FD1" w:rsidRDefault="00465FD1" w:rsidP="00465FD1">
      <w:pPr>
        <w:pStyle w:val="BodyText"/>
        <w:numPr>
          <w:ilvl w:val="1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National Night Out</w:t>
      </w:r>
    </w:p>
    <w:p w14:paraId="6BA72332" w14:textId="3363C252" w:rsidR="00465FD1" w:rsidRDefault="00465FD1" w:rsidP="00465FD1">
      <w:pPr>
        <w:pStyle w:val="BodyText"/>
        <w:numPr>
          <w:ilvl w:val="1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Prescott Park Family Movie Night</w:t>
      </w:r>
    </w:p>
    <w:p w14:paraId="6B4563D3" w14:textId="2BFF484A" w:rsidR="00465FD1" w:rsidRDefault="00196FE8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Data Review – Getting to Y Activity</w:t>
      </w:r>
    </w:p>
    <w:p w14:paraId="38692D0A" w14:textId="357442A3" w:rsidR="00196FE8" w:rsidRDefault="002B44C1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Reminder for August 15 meeting and member updates</w:t>
      </w:r>
    </w:p>
    <w:p w14:paraId="7846E361" w14:textId="77777777" w:rsidR="00F8167A" w:rsidRDefault="00F8167A" w:rsidP="00593B8F">
      <w:pPr>
        <w:pStyle w:val="BodyText"/>
        <w:spacing w:before="10" w:line="259" w:lineRule="auto"/>
        <w:rPr>
          <w:sz w:val="22"/>
          <w:szCs w:val="22"/>
        </w:rPr>
      </w:pPr>
    </w:p>
    <w:p w14:paraId="3F8863C8" w14:textId="77777777" w:rsidR="00465FD1" w:rsidRDefault="00465FD1" w:rsidP="00593B8F">
      <w:pPr>
        <w:pStyle w:val="BodyText"/>
        <w:spacing w:before="10" w:line="259" w:lineRule="auto"/>
        <w:rPr>
          <w:sz w:val="22"/>
          <w:szCs w:val="22"/>
        </w:rPr>
      </w:pPr>
    </w:p>
    <w:p w14:paraId="74889F61" w14:textId="184FCB95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:</w:t>
      </w:r>
    </w:p>
    <w:p w14:paraId="2CCCD5CB" w14:textId="2E27566B" w:rsidR="00767CBA" w:rsidRDefault="002715E5" w:rsidP="000446C2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e</w:t>
      </w:r>
    </w:p>
    <w:p w14:paraId="2F423B69" w14:textId="28760B68" w:rsidR="002715E5" w:rsidRDefault="00EC0353" w:rsidP="000446C2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Upcoming summer activities – we are looking for Coalition</w:t>
      </w:r>
      <w:r w:rsidR="004F4BA5">
        <w:rPr>
          <w:rFonts w:asciiTheme="minorHAnsi" w:hAnsiTheme="minorHAnsi" w:cstheme="minorHAnsi"/>
          <w:color w:val="222222"/>
          <w:sz w:val="22"/>
          <w:szCs w:val="22"/>
        </w:rPr>
        <w:t xml:space="preserve"> volunteers</w:t>
      </w:r>
      <w:r w:rsidR="00516892">
        <w:rPr>
          <w:rFonts w:asciiTheme="minorHAnsi" w:hAnsiTheme="minorHAnsi" w:cstheme="minorHAnsi"/>
          <w:color w:val="222222"/>
          <w:sz w:val="22"/>
          <w:szCs w:val="22"/>
        </w:rPr>
        <w:t xml:space="preserve"> to help us with these </w:t>
      </w:r>
      <w:proofErr w:type="gramStart"/>
      <w:r w:rsidR="00516892">
        <w:rPr>
          <w:rFonts w:asciiTheme="minorHAnsi" w:hAnsiTheme="minorHAnsi" w:cstheme="minorHAnsi"/>
          <w:color w:val="222222"/>
          <w:sz w:val="22"/>
          <w:szCs w:val="22"/>
        </w:rPr>
        <w:t>events!!</w:t>
      </w:r>
      <w:proofErr w:type="gramEnd"/>
      <w:r w:rsidR="00516892">
        <w:rPr>
          <w:rFonts w:asciiTheme="minorHAnsi" w:hAnsiTheme="minorHAnsi" w:cstheme="minorHAnsi"/>
          <w:color w:val="222222"/>
          <w:sz w:val="22"/>
          <w:szCs w:val="22"/>
        </w:rPr>
        <w:t xml:space="preserve"> Please reach out Amy </w:t>
      </w:r>
      <w:r w:rsidR="001D4AC2">
        <w:rPr>
          <w:rFonts w:asciiTheme="minorHAnsi" w:hAnsiTheme="minorHAnsi" w:cstheme="minorHAnsi"/>
          <w:color w:val="222222"/>
          <w:sz w:val="22"/>
          <w:szCs w:val="22"/>
        </w:rPr>
        <w:t>if you are interested in helping</w:t>
      </w:r>
    </w:p>
    <w:p w14:paraId="228CAF48" w14:textId="2BCB6BA3" w:rsidR="00EC0353" w:rsidRDefault="00EC0353" w:rsidP="00EC0353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National Night Out</w:t>
      </w:r>
      <w:r w:rsidR="001D4AC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1D4AC2" w:rsidRPr="001D4AC2">
        <w:rPr>
          <w:rFonts w:asciiTheme="minorHAnsi" w:hAnsiTheme="minorHAnsi" w:cstheme="minorHAnsi"/>
          <w:color w:val="222222"/>
          <w:sz w:val="22"/>
          <w:szCs w:val="22"/>
        </w:rPr>
        <w:sym w:font="Wingdings" w:char="F0E0"/>
      </w:r>
      <w:r w:rsidR="001D4AC2">
        <w:rPr>
          <w:rFonts w:asciiTheme="minorHAnsi" w:hAnsiTheme="minorHAnsi" w:cstheme="minorHAnsi"/>
          <w:color w:val="222222"/>
          <w:sz w:val="22"/>
          <w:szCs w:val="22"/>
        </w:rPr>
        <w:t xml:space="preserve"> August 6</w:t>
      </w:r>
      <w:r w:rsidR="001D4AC2" w:rsidRPr="001D4AC2">
        <w:rPr>
          <w:rFonts w:asciiTheme="minorHAnsi" w:hAnsiTheme="minorHAnsi" w:cstheme="minorHAnsi"/>
          <w:color w:val="222222"/>
          <w:sz w:val="22"/>
          <w:szCs w:val="22"/>
          <w:vertAlign w:val="superscript"/>
        </w:rPr>
        <w:t>th</w:t>
      </w:r>
      <w:r w:rsidR="001D4AC2">
        <w:rPr>
          <w:rFonts w:asciiTheme="minorHAnsi" w:hAnsiTheme="minorHAnsi" w:cstheme="minorHAnsi"/>
          <w:color w:val="222222"/>
          <w:sz w:val="22"/>
          <w:szCs w:val="22"/>
        </w:rPr>
        <w:t xml:space="preserve"> at </w:t>
      </w:r>
      <w:r w:rsidR="00753024">
        <w:rPr>
          <w:rFonts w:asciiTheme="minorHAnsi" w:hAnsiTheme="minorHAnsi" w:cstheme="minorHAnsi"/>
          <w:color w:val="222222"/>
          <w:sz w:val="22"/>
          <w:szCs w:val="22"/>
        </w:rPr>
        <w:t>5-7</w:t>
      </w:r>
      <w:r w:rsidR="001D4AC2">
        <w:rPr>
          <w:rFonts w:asciiTheme="minorHAnsi" w:hAnsiTheme="minorHAnsi" w:cstheme="minorHAnsi"/>
          <w:color w:val="222222"/>
          <w:sz w:val="22"/>
          <w:szCs w:val="22"/>
        </w:rPr>
        <w:t>pm at Gosling Meadows</w:t>
      </w:r>
    </w:p>
    <w:p w14:paraId="568D82C3" w14:textId="62F133A6" w:rsidR="003D0F17" w:rsidRDefault="00753024" w:rsidP="003D0F1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 will be doing face painting with volunteers from Portsmouth High School</w:t>
      </w:r>
    </w:p>
    <w:p w14:paraId="42347FAC" w14:textId="1F2BCB07" w:rsidR="008147F7" w:rsidRDefault="008147F7" w:rsidP="003D0F1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ommunity-building campaign that promotes </w:t>
      </w:r>
      <w:r w:rsidR="00F96861">
        <w:rPr>
          <w:rFonts w:asciiTheme="minorHAnsi" w:hAnsiTheme="minorHAnsi" w:cstheme="minorHAnsi"/>
          <w:color w:val="222222"/>
          <w:sz w:val="22"/>
          <w:szCs w:val="22"/>
        </w:rPr>
        <w:t>police-community partnerships and neighborhood strengthening</w:t>
      </w:r>
    </w:p>
    <w:p w14:paraId="62E63D88" w14:textId="006519BF" w:rsidR="00753024" w:rsidRDefault="008147F7" w:rsidP="008147F7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rescott Park Family Movie Night</w:t>
      </w:r>
      <w:r w:rsidR="00F968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F96861" w:rsidRPr="00F96861">
        <w:rPr>
          <w:rFonts w:asciiTheme="minorHAnsi" w:hAnsiTheme="minorHAnsi" w:cstheme="minorHAnsi"/>
          <w:color w:val="222222"/>
          <w:sz w:val="22"/>
          <w:szCs w:val="22"/>
        </w:rPr>
        <w:sym w:font="Wingdings" w:char="F0E0"/>
      </w:r>
      <w:r w:rsidR="00F96861">
        <w:rPr>
          <w:rFonts w:asciiTheme="minorHAnsi" w:hAnsiTheme="minorHAnsi" w:cstheme="minorHAnsi"/>
          <w:color w:val="222222"/>
          <w:sz w:val="22"/>
          <w:szCs w:val="22"/>
        </w:rPr>
        <w:t xml:space="preserve"> August 12</w:t>
      </w:r>
      <w:r w:rsidR="00F96861" w:rsidRPr="00F96861">
        <w:rPr>
          <w:rFonts w:asciiTheme="minorHAnsi" w:hAnsiTheme="minorHAnsi" w:cstheme="minorHAnsi"/>
          <w:color w:val="222222"/>
          <w:sz w:val="22"/>
          <w:szCs w:val="22"/>
          <w:vertAlign w:val="superscript"/>
        </w:rPr>
        <w:t>th</w:t>
      </w:r>
      <w:r w:rsidR="00F96861">
        <w:rPr>
          <w:rFonts w:asciiTheme="minorHAnsi" w:hAnsiTheme="minorHAnsi" w:cstheme="minorHAnsi"/>
          <w:color w:val="222222"/>
          <w:sz w:val="22"/>
          <w:szCs w:val="22"/>
        </w:rPr>
        <w:t xml:space="preserve"> at 6pm at Prescott Park</w:t>
      </w:r>
    </w:p>
    <w:p w14:paraId="403D4CEA" w14:textId="623C48B8" w:rsidR="00F96861" w:rsidRDefault="00380B8E" w:rsidP="00F9686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creening of Wish movie</w:t>
      </w:r>
    </w:p>
    <w:p w14:paraId="556E9752" w14:textId="599725B9" w:rsidR="00380B8E" w:rsidRDefault="00380B8E" w:rsidP="00F9686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ovie starts at dusk and the Coalition will be tabling with some yard games from the rec center</w:t>
      </w:r>
    </w:p>
    <w:p w14:paraId="6FC972A1" w14:textId="0320801C" w:rsidR="00FD3A09" w:rsidRDefault="00FD3A09" w:rsidP="00FD3A09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Data review</w:t>
      </w:r>
    </w:p>
    <w:p w14:paraId="3FACD511" w14:textId="2483B50A" w:rsidR="00E5336A" w:rsidRDefault="005F3BB7" w:rsidP="00D82DB8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my gave an overview of the Core Measures and why this Coalition is prioritizing these</w:t>
      </w:r>
      <w:r w:rsidR="00951D37">
        <w:rPr>
          <w:rFonts w:asciiTheme="minorHAnsi" w:hAnsiTheme="minorHAnsi" w:cstheme="minorHAnsi"/>
          <w:color w:val="222222"/>
          <w:sz w:val="22"/>
          <w:szCs w:val="22"/>
        </w:rPr>
        <w:t xml:space="preserve"> (DFC reporting required)</w:t>
      </w:r>
      <w:r>
        <w:rPr>
          <w:rFonts w:asciiTheme="minorHAnsi" w:hAnsiTheme="minorHAnsi" w:cstheme="minorHAnsi"/>
          <w:color w:val="222222"/>
          <w:sz w:val="22"/>
          <w:szCs w:val="22"/>
        </w:rPr>
        <w:t>:</w:t>
      </w:r>
    </w:p>
    <w:p w14:paraId="1D354EB9" w14:textId="266A0E35" w:rsidR="005F3BB7" w:rsidRDefault="00DB78C7" w:rsidP="005F3BB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Past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</w:rPr>
        <w:t>30 day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use – alcohol, tobacco, and marijuana</w:t>
      </w:r>
    </w:p>
    <w:p w14:paraId="6E52B349" w14:textId="6D6EEA70" w:rsidR="00DB78C7" w:rsidRDefault="00ED6F4E" w:rsidP="005F3BB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erception of risk or harm</w:t>
      </w:r>
    </w:p>
    <w:p w14:paraId="4091D7BD" w14:textId="002A86B3" w:rsidR="00ED6F4E" w:rsidRDefault="00ED6F4E" w:rsidP="005F3BB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erception of parental disapproval</w:t>
      </w:r>
    </w:p>
    <w:p w14:paraId="58299998" w14:textId="5440DB0C" w:rsidR="00ED6F4E" w:rsidRDefault="00ED6F4E" w:rsidP="005F3BB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erception of peer disapproval</w:t>
      </w:r>
    </w:p>
    <w:p w14:paraId="5299AC37" w14:textId="32AD32E8" w:rsidR="00BB2F36" w:rsidRDefault="00BB2F36" w:rsidP="00BB2F36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 group reviewed the most recent set of YRBA data from the High School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and identified priorities/themes</w:t>
      </w:r>
    </w:p>
    <w:p w14:paraId="082A4846" w14:textId="225797C7" w:rsidR="00ED6F4E" w:rsidRDefault="00642BED" w:rsidP="00BB2F36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We want the community to recognize prevention messaging more </w:t>
      </w:r>
      <w:r w:rsidR="00761712">
        <w:rPr>
          <w:rFonts w:asciiTheme="minorHAnsi" w:hAnsiTheme="minorHAnsi" w:cstheme="minorHAnsi"/>
          <w:color w:val="222222"/>
          <w:sz w:val="22"/>
          <w:szCs w:val="22"/>
        </w:rPr>
        <w:t>– understanding the effects of early use on kids’ brains and development</w:t>
      </w:r>
    </w:p>
    <w:p w14:paraId="2CD6A65B" w14:textId="0F68AC8D" w:rsidR="00642BED" w:rsidRDefault="00761712" w:rsidP="00BB2F36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re was a huge jump in use between 9 &amp; 10</w:t>
      </w:r>
      <w:r w:rsidRPr="00761712">
        <w:rPr>
          <w:rFonts w:asciiTheme="minorHAnsi" w:hAnsiTheme="minorHAnsi" w:cstheme="minorHAnsi"/>
          <w:color w:val="222222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graders and 11 &amp; 12</w:t>
      </w:r>
      <w:r w:rsidRPr="00761712">
        <w:rPr>
          <w:rFonts w:asciiTheme="minorHAnsi" w:hAnsiTheme="minorHAnsi" w:cstheme="minorHAnsi"/>
          <w:color w:val="222222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graders – is there an intervention that needs to happen </w:t>
      </w:r>
      <w:r w:rsidR="006268AC">
        <w:rPr>
          <w:rFonts w:asciiTheme="minorHAnsi" w:hAnsiTheme="minorHAnsi" w:cstheme="minorHAnsi"/>
          <w:color w:val="222222"/>
          <w:sz w:val="22"/>
          <w:szCs w:val="22"/>
        </w:rPr>
        <w:t>after sophomore year?</w:t>
      </w:r>
    </w:p>
    <w:p w14:paraId="0C2BDCAB" w14:textId="11D3B096" w:rsidR="00FF2B0B" w:rsidRPr="002C39C0" w:rsidRDefault="006268AC" w:rsidP="002C39C0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oncerns about the reporting of kids trying alcohol at such a young age as well as the perception of how easy it is for youth to get substances at school</w:t>
      </w:r>
    </w:p>
    <w:p w14:paraId="121B1876" w14:textId="0CA76073" w:rsidR="00656934" w:rsidRDefault="00FF2B0B" w:rsidP="00FF2B0B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re was a lot of conversation about why this information from the YRBS is not shared with parents and the larger community</w:t>
      </w:r>
    </w:p>
    <w:p w14:paraId="3DF84E57" w14:textId="6F942CEE" w:rsidR="00FF2B0B" w:rsidRDefault="00FF2B0B" w:rsidP="00FF2B0B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an this data be posted on the school website?</w:t>
      </w:r>
    </w:p>
    <w:p w14:paraId="043F6EFF" w14:textId="7566C037" w:rsidR="00FF2B0B" w:rsidRDefault="00FF2B0B" w:rsidP="00FF2B0B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lastRenderedPageBreak/>
        <w:t>Distributed to parents?</w:t>
      </w:r>
    </w:p>
    <w:p w14:paraId="026DF6C8" w14:textId="1EC74A3E" w:rsidR="006F630A" w:rsidRDefault="006F630A" w:rsidP="00FF2B0B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 YRBS can be a tool given to parents to let them know what topics they may want to discuss with their kids i.e. sexual health and violence</w:t>
      </w:r>
    </w:p>
    <w:p w14:paraId="2BCF7134" w14:textId="77777777" w:rsidR="00C77943" w:rsidRDefault="00C77943" w:rsidP="00C7794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Update on B3 Youth Clinic Summer Kickoff</w:t>
      </w:r>
    </w:p>
    <w:p w14:paraId="50369987" w14:textId="77777777" w:rsidR="00C77943" w:rsidRDefault="00C77943" w:rsidP="00C77943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e summer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kick off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event of B3 Youth Clinic was a huge success with about 40-50 kids in attendance!</w:t>
      </w:r>
    </w:p>
    <w:p w14:paraId="5193BD3B" w14:textId="5ED688F1" w:rsidR="00C77943" w:rsidRPr="00C77943" w:rsidRDefault="00C77943" w:rsidP="00C77943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 mayor came and the community feedback was amazing</w:t>
      </w:r>
    </w:p>
    <w:p w14:paraId="067F8F34" w14:textId="77777777" w:rsidR="00767CBA" w:rsidRDefault="00767CBA" w:rsidP="004665F9">
      <w:pPr>
        <w:pStyle w:val="BodyText"/>
        <w:spacing w:before="10" w:line="259" w:lineRule="auto"/>
        <w:rPr>
          <w:sz w:val="22"/>
          <w:szCs w:val="22"/>
        </w:rPr>
      </w:pPr>
    </w:p>
    <w:p w14:paraId="2A8B2274" w14:textId="77777777" w:rsidR="00E17DF3" w:rsidRDefault="00E17DF3" w:rsidP="00E17DF3">
      <w:pPr>
        <w:pStyle w:val="BodyText"/>
        <w:spacing w:before="10" w:line="259" w:lineRule="auto"/>
        <w:rPr>
          <w:sz w:val="22"/>
          <w:szCs w:val="22"/>
        </w:rPr>
      </w:pPr>
    </w:p>
    <w:p w14:paraId="6A81E6D1" w14:textId="0FF287CD" w:rsidR="00E17DF3" w:rsidRDefault="00E17DF3" w:rsidP="00E17DF3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xt Meeting: </w:t>
      </w:r>
      <w:r w:rsidR="00094533">
        <w:rPr>
          <w:b/>
          <w:bCs/>
          <w:sz w:val="22"/>
          <w:szCs w:val="22"/>
        </w:rPr>
        <w:t>Thursday, August 15</w:t>
      </w:r>
      <w:r w:rsidR="00094533" w:rsidRPr="00094533">
        <w:rPr>
          <w:b/>
          <w:bCs/>
          <w:sz w:val="22"/>
          <w:szCs w:val="22"/>
          <w:vertAlign w:val="superscript"/>
        </w:rPr>
        <w:t>th</w:t>
      </w:r>
      <w:r w:rsidR="00094533">
        <w:rPr>
          <w:b/>
          <w:bCs/>
          <w:sz w:val="22"/>
          <w:szCs w:val="22"/>
        </w:rPr>
        <w:t xml:space="preserve"> from </w:t>
      </w:r>
      <w:r w:rsidR="00C77943">
        <w:rPr>
          <w:b/>
          <w:bCs/>
          <w:sz w:val="22"/>
          <w:szCs w:val="22"/>
        </w:rPr>
        <w:t xml:space="preserve">9am-12pm at Pinetree Institute </w:t>
      </w:r>
    </w:p>
    <w:p w14:paraId="3ABEB99E" w14:textId="26679AF5" w:rsidR="00C77943" w:rsidRPr="00E17DF3" w:rsidRDefault="00C77943" w:rsidP="00E17DF3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6 Old Rd. Eliot, ME 03903</w:t>
      </w:r>
    </w:p>
    <w:p w14:paraId="53D8AD97" w14:textId="1FDA01C2" w:rsidR="005B71C7" w:rsidRDefault="00347077" w:rsidP="005B71C7">
      <w:pPr>
        <w:pStyle w:val="BodyText"/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Please RSVP to Amy!!</w:t>
      </w:r>
    </w:p>
    <w:p w14:paraId="1A30AEA6" w14:textId="77777777" w:rsidR="005B71C7" w:rsidRPr="00C8693A" w:rsidRDefault="005B71C7" w:rsidP="005B71C7">
      <w:pPr>
        <w:pStyle w:val="BodyText"/>
        <w:spacing w:before="10" w:line="259" w:lineRule="auto"/>
        <w:rPr>
          <w:sz w:val="22"/>
          <w:szCs w:val="22"/>
        </w:rPr>
      </w:pPr>
    </w:p>
    <w:sectPr w:rsidR="005B71C7" w:rsidRPr="00C8693A">
      <w:pgSz w:w="12240" w:h="15840"/>
      <w:pgMar w:top="920" w:right="9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44B6"/>
    <w:multiLevelType w:val="hybridMultilevel"/>
    <w:tmpl w:val="78AE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2FC1"/>
    <w:multiLevelType w:val="hybridMultilevel"/>
    <w:tmpl w:val="4B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AA"/>
    <w:multiLevelType w:val="hybridMultilevel"/>
    <w:tmpl w:val="038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B7D4"/>
    <w:multiLevelType w:val="hybridMultilevel"/>
    <w:tmpl w:val="80409994"/>
    <w:lvl w:ilvl="0" w:tplc="32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6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C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332F"/>
    <w:multiLevelType w:val="hybridMultilevel"/>
    <w:tmpl w:val="81447EDE"/>
    <w:lvl w:ilvl="0" w:tplc="AD30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2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65F15"/>
    <w:multiLevelType w:val="hybridMultilevel"/>
    <w:tmpl w:val="D0F4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836D9"/>
    <w:multiLevelType w:val="hybridMultilevel"/>
    <w:tmpl w:val="BAB8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74B"/>
    <w:multiLevelType w:val="hybridMultilevel"/>
    <w:tmpl w:val="32B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940"/>
    <w:multiLevelType w:val="hybridMultilevel"/>
    <w:tmpl w:val="1F149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EA5"/>
    <w:multiLevelType w:val="hybridMultilevel"/>
    <w:tmpl w:val="4710C73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38BD57BF"/>
    <w:multiLevelType w:val="hybridMultilevel"/>
    <w:tmpl w:val="EABE10AC"/>
    <w:lvl w:ilvl="0" w:tplc="CADE4CC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FF421EB"/>
    <w:multiLevelType w:val="hybridMultilevel"/>
    <w:tmpl w:val="F160B84A"/>
    <w:lvl w:ilvl="0" w:tplc="74263D28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BC2F5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E27E7A2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722EE708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D22A2666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957AFC6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CC823B5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56CAF162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C390181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2" w15:restartNumberingAfterBreak="0">
    <w:nsid w:val="406A5345"/>
    <w:multiLevelType w:val="hybridMultilevel"/>
    <w:tmpl w:val="88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8DD"/>
    <w:multiLevelType w:val="hybridMultilevel"/>
    <w:tmpl w:val="A9E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0F00"/>
    <w:multiLevelType w:val="hybridMultilevel"/>
    <w:tmpl w:val="429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FD6"/>
    <w:multiLevelType w:val="hybridMultilevel"/>
    <w:tmpl w:val="6E5C5502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B5B365B"/>
    <w:multiLevelType w:val="hybridMultilevel"/>
    <w:tmpl w:val="BB4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2A5"/>
    <w:multiLevelType w:val="hybridMultilevel"/>
    <w:tmpl w:val="DDE8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316"/>
    <w:multiLevelType w:val="hybridMultilevel"/>
    <w:tmpl w:val="FD902270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526D72B5"/>
    <w:multiLevelType w:val="hybridMultilevel"/>
    <w:tmpl w:val="A9221980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0" w15:restartNumberingAfterBreak="0">
    <w:nsid w:val="53B75631"/>
    <w:multiLevelType w:val="hybridMultilevel"/>
    <w:tmpl w:val="B1B2756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 w15:restartNumberingAfterBreak="0">
    <w:nsid w:val="560968FC"/>
    <w:multiLevelType w:val="hybridMultilevel"/>
    <w:tmpl w:val="D78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C1E"/>
    <w:multiLevelType w:val="hybridMultilevel"/>
    <w:tmpl w:val="5B2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1DC0"/>
    <w:multiLevelType w:val="hybridMultilevel"/>
    <w:tmpl w:val="F8B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02F0"/>
    <w:multiLevelType w:val="hybridMultilevel"/>
    <w:tmpl w:val="C54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46755B"/>
    <w:multiLevelType w:val="hybridMultilevel"/>
    <w:tmpl w:val="C5F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684E"/>
    <w:multiLevelType w:val="hybridMultilevel"/>
    <w:tmpl w:val="99C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3194">
    <w:abstractNumId w:val="3"/>
  </w:num>
  <w:num w:numId="2" w16cid:durableId="1654719658">
    <w:abstractNumId w:val="11"/>
  </w:num>
  <w:num w:numId="3" w16cid:durableId="2036688652">
    <w:abstractNumId w:val="20"/>
  </w:num>
  <w:num w:numId="4" w16cid:durableId="79789887">
    <w:abstractNumId w:val="18"/>
  </w:num>
  <w:num w:numId="5" w16cid:durableId="1247880133">
    <w:abstractNumId w:val="24"/>
  </w:num>
  <w:num w:numId="6" w16cid:durableId="624894607">
    <w:abstractNumId w:val="15"/>
  </w:num>
  <w:num w:numId="7" w16cid:durableId="960916290">
    <w:abstractNumId w:val="9"/>
  </w:num>
  <w:num w:numId="8" w16cid:durableId="1766730224">
    <w:abstractNumId w:val="22"/>
  </w:num>
  <w:num w:numId="9" w16cid:durableId="578250310">
    <w:abstractNumId w:val="25"/>
  </w:num>
  <w:num w:numId="10" w16cid:durableId="1655833476">
    <w:abstractNumId w:val="19"/>
  </w:num>
  <w:num w:numId="11" w16cid:durableId="1953972293">
    <w:abstractNumId w:val="10"/>
  </w:num>
  <w:num w:numId="12" w16cid:durableId="2137871673">
    <w:abstractNumId w:val="21"/>
  </w:num>
  <w:num w:numId="13" w16cid:durableId="349990121">
    <w:abstractNumId w:val="12"/>
  </w:num>
  <w:num w:numId="14" w16cid:durableId="1104501067">
    <w:abstractNumId w:val="5"/>
  </w:num>
  <w:num w:numId="15" w16cid:durableId="1824737563">
    <w:abstractNumId w:val="8"/>
  </w:num>
  <w:num w:numId="16" w16cid:durableId="1292831759">
    <w:abstractNumId w:val="4"/>
  </w:num>
  <w:num w:numId="17" w16cid:durableId="1394040612">
    <w:abstractNumId w:val="0"/>
  </w:num>
  <w:num w:numId="18" w16cid:durableId="380247432">
    <w:abstractNumId w:val="23"/>
  </w:num>
  <w:num w:numId="19" w16cid:durableId="1228952596">
    <w:abstractNumId w:val="17"/>
  </w:num>
  <w:num w:numId="20" w16cid:durableId="1848791363">
    <w:abstractNumId w:val="26"/>
  </w:num>
  <w:num w:numId="21" w16cid:durableId="110049563">
    <w:abstractNumId w:val="2"/>
  </w:num>
  <w:num w:numId="22" w16cid:durableId="659577737">
    <w:abstractNumId w:val="13"/>
  </w:num>
  <w:num w:numId="23" w16cid:durableId="1602839783">
    <w:abstractNumId w:val="14"/>
  </w:num>
  <w:num w:numId="24" w16cid:durableId="1599170448">
    <w:abstractNumId w:val="16"/>
  </w:num>
  <w:num w:numId="25" w16cid:durableId="1053624463">
    <w:abstractNumId w:val="7"/>
  </w:num>
  <w:num w:numId="26" w16cid:durableId="1063724426">
    <w:abstractNumId w:val="6"/>
  </w:num>
  <w:num w:numId="27" w16cid:durableId="197004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6"/>
    <w:rsid w:val="00005D4F"/>
    <w:rsid w:val="00007316"/>
    <w:rsid w:val="000277D5"/>
    <w:rsid w:val="00034EB9"/>
    <w:rsid w:val="0003569E"/>
    <w:rsid w:val="0003671D"/>
    <w:rsid w:val="000446C2"/>
    <w:rsid w:val="000606AE"/>
    <w:rsid w:val="000646BC"/>
    <w:rsid w:val="000676C4"/>
    <w:rsid w:val="00070CBA"/>
    <w:rsid w:val="00074900"/>
    <w:rsid w:val="000761F9"/>
    <w:rsid w:val="00094533"/>
    <w:rsid w:val="000A2B17"/>
    <w:rsid w:val="000B2B96"/>
    <w:rsid w:val="000C2523"/>
    <w:rsid w:val="000D07F2"/>
    <w:rsid w:val="000D2216"/>
    <w:rsid w:val="000D3D68"/>
    <w:rsid w:val="000E3D65"/>
    <w:rsid w:val="00103B01"/>
    <w:rsid w:val="0010626E"/>
    <w:rsid w:val="001075AB"/>
    <w:rsid w:val="001141F7"/>
    <w:rsid w:val="001230BD"/>
    <w:rsid w:val="00124C6D"/>
    <w:rsid w:val="00134EE1"/>
    <w:rsid w:val="00136129"/>
    <w:rsid w:val="00142F5B"/>
    <w:rsid w:val="00143D21"/>
    <w:rsid w:val="0015351C"/>
    <w:rsid w:val="001641B5"/>
    <w:rsid w:val="00167AD1"/>
    <w:rsid w:val="001701ED"/>
    <w:rsid w:val="001749A7"/>
    <w:rsid w:val="0019246C"/>
    <w:rsid w:val="00196FE8"/>
    <w:rsid w:val="001A04EE"/>
    <w:rsid w:val="001D4AC2"/>
    <w:rsid w:val="00203304"/>
    <w:rsid w:val="002121FB"/>
    <w:rsid w:val="00222FF2"/>
    <w:rsid w:val="0023658E"/>
    <w:rsid w:val="0024689C"/>
    <w:rsid w:val="00246941"/>
    <w:rsid w:val="00247C73"/>
    <w:rsid w:val="002554A8"/>
    <w:rsid w:val="00255CEA"/>
    <w:rsid w:val="00261F32"/>
    <w:rsid w:val="002631C2"/>
    <w:rsid w:val="002646B8"/>
    <w:rsid w:val="002715E5"/>
    <w:rsid w:val="0028066D"/>
    <w:rsid w:val="00286B43"/>
    <w:rsid w:val="00287935"/>
    <w:rsid w:val="0029219D"/>
    <w:rsid w:val="00292908"/>
    <w:rsid w:val="002971D1"/>
    <w:rsid w:val="002A12BE"/>
    <w:rsid w:val="002B0B0A"/>
    <w:rsid w:val="002B44C1"/>
    <w:rsid w:val="002C3921"/>
    <w:rsid w:val="002C39C0"/>
    <w:rsid w:val="002D1302"/>
    <w:rsid w:val="002E04EC"/>
    <w:rsid w:val="002E63F3"/>
    <w:rsid w:val="0030678D"/>
    <w:rsid w:val="00307902"/>
    <w:rsid w:val="0031242B"/>
    <w:rsid w:val="003132AA"/>
    <w:rsid w:val="00313FA8"/>
    <w:rsid w:val="00315333"/>
    <w:rsid w:val="003161A7"/>
    <w:rsid w:val="00334E4F"/>
    <w:rsid w:val="00347077"/>
    <w:rsid w:val="003648D3"/>
    <w:rsid w:val="00373F14"/>
    <w:rsid w:val="00380B8E"/>
    <w:rsid w:val="0038140B"/>
    <w:rsid w:val="00382C09"/>
    <w:rsid w:val="003912F5"/>
    <w:rsid w:val="003917E2"/>
    <w:rsid w:val="003B05AB"/>
    <w:rsid w:val="003B27AD"/>
    <w:rsid w:val="003B42F3"/>
    <w:rsid w:val="003B72FA"/>
    <w:rsid w:val="003D0F17"/>
    <w:rsid w:val="003E08C2"/>
    <w:rsid w:val="003E2735"/>
    <w:rsid w:val="003F410C"/>
    <w:rsid w:val="003F5867"/>
    <w:rsid w:val="004069E5"/>
    <w:rsid w:val="00417089"/>
    <w:rsid w:val="00423E7D"/>
    <w:rsid w:val="004249E2"/>
    <w:rsid w:val="004346B8"/>
    <w:rsid w:val="00435C92"/>
    <w:rsid w:val="00442B4C"/>
    <w:rsid w:val="00443D78"/>
    <w:rsid w:val="004449EC"/>
    <w:rsid w:val="004467DC"/>
    <w:rsid w:val="004534DA"/>
    <w:rsid w:val="0046052F"/>
    <w:rsid w:val="004623BD"/>
    <w:rsid w:val="00465FD1"/>
    <w:rsid w:val="004665F9"/>
    <w:rsid w:val="00466AF2"/>
    <w:rsid w:val="00470597"/>
    <w:rsid w:val="00475869"/>
    <w:rsid w:val="00484ADF"/>
    <w:rsid w:val="004917ED"/>
    <w:rsid w:val="004956A8"/>
    <w:rsid w:val="004A02E7"/>
    <w:rsid w:val="004A0B69"/>
    <w:rsid w:val="004A452F"/>
    <w:rsid w:val="004A48E0"/>
    <w:rsid w:val="004A4F67"/>
    <w:rsid w:val="004A525C"/>
    <w:rsid w:val="004C74BA"/>
    <w:rsid w:val="004D3293"/>
    <w:rsid w:val="004E1350"/>
    <w:rsid w:val="004F4BA5"/>
    <w:rsid w:val="00501941"/>
    <w:rsid w:val="00501F61"/>
    <w:rsid w:val="00505C6B"/>
    <w:rsid w:val="0051454A"/>
    <w:rsid w:val="00516892"/>
    <w:rsid w:val="00524336"/>
    <w:rsid w:val="00531E92"/>
    <w:rsid w:val="005372C4"/>
    <w:rsid w:val="00553261"/>
    <w:rsid w:val="0056671A"/>
    <w:rsid w:val="00572275"/>
    <w:rsid w:val="00572F27"/>
    <w:rsid w:val="00574687"/>
    <w:rsid w:val="00575254"/>
    <w:rsid w:val="005865AE"/>
    <w:rsid w:val="00593B8F"/>
    <w:rsid w:val="005B1FE5"/>
    <w:rsid w:val="005B6493"/>
    <w:rsid w:val="005B71C7"/>
    <w:rsid w:val="005B74E3"/>
    <w:rsid w:val="005D2916"/>
    <w:rsid w:val="005F3BB7"/>
    <w:rsid w:val="005F7B68"/>
    <w:rsid w:val="0060050E"/>
    <w:rsid w:val="00600894"/>
    <w:rsid w:val="006136B8"/>
    <w:rsid w:val="00621154"/>
    <w:rsid w:val="006268AC"/>
    <w:rsid w:val="006303E8"/>
    <w:rsid w:val="00642BED"/>
    <w:rsid w:val="00643EBD"/>
    <w:rsid w:val="00653428"/>
    <w:rsid w:val="00656934"/>
    <w:rsid w:val="0066323E"/>
    <w:rsid w:val="00665098"/>
    <w:rsid w:val="0066579D"/>
    <w:rsid w:val="00670757"/>
    <w:rsid w:val="00676DC9"/>
    <w:rsid w:val="00682640"/>
    <w:rsid w:val="006961BC"/>
    <w:rsid w:val="00696B4C"/>
    <w:rsid w:val="006A0B01"/>
    <w:rsid w:val="006C0C9F"/>
    <w:rsid w:val="006C794F"/>
    <w:rsid w:val="006D1218"/>
    <w:rsid w:val="006D570B"/>
    <w:rsid w:val="006E4B45"/>
    <w:rsid w:val="006F24FE"/>
    <w:rsid w:val="006F3975"/>
    <w:rsid w:val="006F630A"/>
    <w:rsid w:val="00700A92"/>
    <w:rsid w:val="00701074"/>
    <w:rsid w:val="00702160"/>
    <w:rsid w:val="00703DC8"/>
    <w:rsid w:val="007135BA"/>
    <w:rsid w:val="007254A7"/>
    <w:rsid w:val="00732DD6"/>
    <w:rsid w:val="0073458F"/>
    <w:rsid w:val="00753024"/>
    <w:rsid w:val="007560D6"/>
    <w:rsid w:val="00761712"/>
    <w:rsid w:val="007665E2"/>
    <w:rsid w:val="007665F0"/>
    <w:rsid w:val="00767CBA"/>
    <w:rsid w:val="007A6A9D"/>
    <w:rsid w:val="007B1DF1"/>
    <w:rsid w:val="007B3CFF"/>
    <w:rsid w:val="007B7C97"/>
    <w:rsid w:val="007C1533"/>
    <w:rsid w:val="007C2DF5"/>
    <w:rsid w:val="007F4221"/>
    <w:rsid w:val="00804204"/>
    <w:rsid w:val="00807494"/>
    <w:rsid w:val="00812CE3"/>
    <w:rsid w:val="008147F7"/>
    <w:rsid w:val="008166F4"/>
    <w:rsid w:val="00841F9C"/>
    <w:rsid w:val="00845ECF"/>
    <w:rsid w:val="00875EEE"/>
    <w:rsid w:val="008820DB"/>
    <w:rsid w:val="008B3F88"/>
    <w:rsid w:val="008E0013"/>
    <w:rsid w:val="008E14DB"/>
    <w:rsid w:val="008E6EE9"/>
    <w:rsid w:val="008E7CD8"/>
    <w:rsid w:val="00913EE2"/>
    <w:rsid w:val="00934D2C"/>
    <w:rsid w:val="00936DEE"/>
    <w:rsid w:val="00941EFB"/>
    <w:rsid w:val="009454DD"/>
    <w:rsid w:val="00946043"/>
    <w:rsid w:val="00951D37"/>
    <w:rsid w:val="009634D0"/>
    <w:rsid w:val="00965F34"/>
    <w:rsid w:val="00992434"/>
    <w:rsid w:val="009A568D"/>
    <w:rsid w:val="009B6462"/>
    <w:rsid w:val="009D1DC3"/>
    <w:rsid w:val="009D57E5"/>
    <w:rsid w:val="009E3721"/>
    <w:rsid w:val="009F3715"/>
    <w:rsid w:val="009F5F84"/>
    <w:rsid w:val="00A11F72"/>
    <w:rsid w:val="00A17C6C"/>
    <w:rsid w:val="00A20408"/>
    <w:rsid w:val="00A235A6"/>
    <w:rsid w:val="00A238AC"/>
    <w:rsid w:val="00A24853"/>
    <w:rsid w:val="00A279A5"/>
    <w:rsid w:val="00A33E99"/>
    <w:rsid w:val="00A47037"/>
    <w:rsid w:val="00A47BBD"/>
    <w:rsid w:val="00A507D7"/>
    <w:rsid w:val="00A67DDE"/>
    <w:rsid w:val="00AA0FA8"/>
    <w:rsid w:val="00AB070A"/>
    <w:rsid w:val="00AB0872"/>
    <w:rsid w:val="00AB53EC"/>
    <w:rsid w:val="00AC019C"/>
    <w:rsid w:val="00AC3BEE"/>
    <w:rsid w:val="00AF638A"/>
    <w:rsid w:val="00B00763"/>
    <w:rsid w:val="00B042C9"/>
    <w:rsid w:val="00B136AE"/>
    <w:rsid w:val="00B14DF4"/>
    <w:rsid w:val="00B17D15"/>
    <w:rsid w:val="00B225AC"/>
    <w:rsid w:val="00B33CB6"/>
    <w:rsid w:val="00B36860"/>
    <w:rsid w:val="00B41AC1"/>
    <w:rsid w:val="00B44ACB"/>
    <w:rsid w:val="00B543BB"/>
    <w:rsid w:val="00B6184F"/>
    <w:rsid w:val="00B719FA"/>
    <w:rsid w:val="00B74B64"/>
    <w:rsid w:val="00B97F5C"/>
    <w:rsid w:val="00BB2F36"/>
    <w:rsid w:val="00BC696E"/>
    <w:rsid w:val="00BC6CA5"/>
    <w:rsid w:val="00BD5695"/>
    <w:rsid w:val="00BF3AD5"/>
    <w:rsid w:val="00C0142B"/>
    <w:rsid w:val="00C06A22"/>
    <w:rsid w:val="00C1131D"/>
    <w:rsid w:val="00C16015"/>
    <w:rsid w:val="00C230D2"/>
    <w:rsid w:val="00C254DD"/>
    <w:rsid w:val="00C521DF"/>
    <w:rsid w:val="00C63592"/>
    <w:rsid w:val="00C6368F"/>
    <w:rsid w:val="00C67789"/>
    <w:rsid w:val="00C7621E"/>
    <w:rsid w:val="00C77943"/>
    <w:rsid w:val="00C802AD"/>
    <w:rsid w:val="00C83904"/>
    <w:rsid w:val="00C8693A"/>
    <w:rsid w:val="00C9167E"/>
    <w:rsid w:val="00CA1373"/>
    <w:rsid w:val="00CB3F77"/>
    <w:rsid w:val="00CC4C11"/>
    <w:rsid w:val="00CD21BA"/>
    <w:rsid w:val="00CD7166"/>
    <w:rsid w:val="00CE4466"/>
    <w:rsid w:val="00D310E1"/>
    <w:rsid w:val="00D33D19"/>
    <w:rsid w:val="00D4167A"/>
    <w:rsid w:val="00D46F0D"/>
    <w:rsid w:val="00D5123E"/>
    <w:rsid w:val="00D52EF8"/>
    <w:rsid w:val="00D6717D"/>
    <w:rsid w:val="00D7318C"/>
    <w:rsid w:val="00D82DB8"/>
    <w:rsid w:val="00D85531"/>
    <w:rsid w:val="00D9097A"/>
    <w:rsid w:val="00D97DCE"/>
    <w:rsid w:val="00DA611A"/>
    <w:rsid w:val="00DA69DA"/>
    <w:rsid w:val="00DB2AFD"/>
    <w:rsid w:val="00DB78C7"/>
    <w:rsid w:val="00DC04D0"/>
    <w:rsid w:val="00DC1755"/>
    <w:rsid w:val="00DC21F3"/>
    <w:rsid w:val="00DD4DAD"/>
    <w:rsid w:val="00DE0FD2"/>
    <w:rsid w:val="00DE2349"/>
    <w:rsid w:val="00DE7222"/>
    <w:rsid w:val="00DF1B93"/>
    <w:rsid w:val="00DF76A3"/>
    <w:rsid w:val="00E13406"/>
    <w:rsid w:val="00E17DF3"/>
    <w:rsid w:val="00E2227B"/>
    <w:rsid w:val="00E2290D"/>
    <w:rsid w:val="00E27D0C"/>
    <w:rsid w:val="00E360D2"/>
    <w:rsid w:val="00E45828"/>
    <w:rsid w:val="00E5100A"/>
    <w:rsid w:val="00E5336A"/>
    <w:rsid w:val="00E551A2"/>
    <w:rsid w:val="00E55FE5"/>
    <w:rsid w:val="00E562D0"/>
    <w:rsid w:val="00E60CCD"/>
    <w:rsid w:val="00E77CA9"/>
    <w:rsid w:val="00E85F0F"/>
    <w:rsid w:val="00E94867"/>
    <w:rsid w:val="00EB0DE5"/>
    <w:rsid w:val="00EB2B50"/>
    <w:rsid w:val="00EC0353"/>
    <w:rsid w:val="00EC2B4A"/>
    <w:rsid w:val="00EC504D"/>
    <w:rsid w:val="00ED103D"/>
    <w:rsid w:val="00ED5E45"/>
    <w:rsid w:val="00ED6F4E"/>
    <w:rsid w:val="00EE384B"/>
    <w:rsid w:val="00EE43B1"/>
    <w:rsid w:val="00F2241A"/>
    <w:rsid w:val="00F4075E"/>
    <w:rsid w:val="00F52127"/>
    <w:rsid w:val="00F5561F"/>
    <w:rsid w:val="00F77988"/>
    <w:rsid w:val="00F8167A"/>
    <w:rsid w:val="00F94555"/>
    <w:rsid w:val="00F96861"/>
    <w:rsid w:val="00FA351C"/>
    <w:rsid w:val="00FC17E8"/>
    <w:rsid w:val="00FC41EE"/>
    <w:rsid w:val="00FD3A09"/>
    <w:rsid w:val="00FE22E5"/>
    <w:rsid w:val="00FE22F7"/>
    <w:rsid w:val="00FE2756"/>
    <w:rsid w:val="00FE7749"/>
    <w:rsid w:val="00FF2B0B"/>
    <w:rsid w:val="00FF57CC"/>
    <w:rsid w:val="00FF7AF9"/>
    <w:rsid w:val="2D60C78D"/>
    <w:rsid w:val="5804E5D3"/>
    <w:rsid w:val="632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50A"/>
  <w15:docId w15:val="{FD7E76F2-3487-4212-B55B-62E96EDF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68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54" w:lineRule="exact"/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2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2F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F27"/>
    <w:rPr>
      <w:rFonts w:ascii="Calibri" w:eastAsia="Calibri" w:hAnsi="Calibri" w:cs="Calibri"/>
      <w:sz w:val="20"/>
      <w:szCs w:val="20"/>
    </w:rPr>
  </w:style>
  <w:style w:type="paragraph" w:customStyle="1" w:styleId="m5322160434829291394paragraph">
    <w:name w:val="m_5322160434829291394paragraph"/>
    <w:basedOn w:val="Normal"/>
    <w:rsid w:val="00767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22160434829291394normaltextrun">
    <w:name w:val="m_5322160434829291394normaltextrun"/>
    <w:basedOn w:val="DefaultParagraphFont"/>
    <w:rsid w:val="00767CBA"/>
  </w:style>
  <w:style w:type="character" w:customStyle="1" w:styleId="m5322160434829291394spellingerror">
    <w:name w:val="m_5322160434829291394spellingerror"/>
    <w:basedOn w:val="DefaultParagraphFont"/>
    <w:rsid w:val="00767CBA"/>
  </w:style>
  <w:style w:type="character" w:customStyle="1" w:styleId="m5322160434829291394eop">
    <w:name w:val="m_5322160434829291394eop"/>
    <w:basedOn w:val="DefaultParagraphFont"/>
    <w:rsid w:val="0076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77E-2A39-4317-959E-E1AE71E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febvre</dc:creator>
  <cp:lastModifiedBy>Meghan Stewart</cp:lastModifiedBy>
  <cp:revision>92</cp:revision>
  <cp:lastPrinted>2023-04-12T12:04:00Z</cp:lastPrinted>
  <dcterms:created xsi:type="dcterms:W3CDTF">2024-03-22T17:47:00Z</dcterms:created>
  <dcterms:modified xsi:type="dcterms:W3CDTF">2024-07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LastSaved">
    <vt:filetime>2021-04-26T00:00:00Z</vt:filetime>
  </property>
</Properties>
</file>